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45" w:type="dxa"/>
        <w:tblBorders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5320"/>
        <w:gridCol w:w="4779"/>
      </w:tblGrid>
      <w:tr w:rsidR="008B1AA7" w14:paraId="362386EC" w14:textId="77777777" w:rsidTr="008B1AA7">
        <w:trPr>
          <w:trHeight w:val="1800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9A1F395" w14:textId="77777777" w:rsidR="008B1AA7" w:rsidRPr="008B1AA7" w:rsidRDefault="008B1AA7" w:rsidP="008B1AA7">
            <w:pPr>
              <w:spacing w:before="60"/>
              <w:ind w:left="432" w:right="540"/>
              <w:rPr>
                <w:b/>
                <w:spacing w:val="-8"/>
                <w:w w:val="105"/>
                <w:sz w:val="28"/>
                <w:szCs w:val="28"/>
              </w:rPr>
            </w:pPr>
            <w:r w:rsidRPr="008B1AA7">
              <w:rPr>
                <w:b/>
                <w:spacing w:val="-8"/>
                <w:w w:val="105"/>
                <w:sz w:val="28"/>
                <w:szCs w:val="28"/>
              </w:rPr>
              <w:t>Certification by State or Local Official of PHA Plans Consistency with the Consolidated Plan or State Consolidated Plan</w:t>
            </w:r>
          </w:p>
          <w:p w14:paraId="5AF34F27" w14:textId="1A957E08" w:rsidR="008B1AA7" w:rsidRPr="008B1AA7" w:rsidRDefault="008B1AA7" w:rsidP="008B1AA7">
            <w:pPr>
              <w:ind w:left="432" w:right="734"/>
              <w:rPr>
                <w:b/>
                <w:i/>
                <w:sz w:val="32"/>
                <w:szCs w:val="32"/>
              </w:rPr>
            </w:pPr>
            <w:r w:rsidRPr="008B1AA7">
              <w:rPr>
                <w:b/>
                <w:i/>
                <w:sz w:val="32"/>
                <w:szCs w:val="32"/>
              </w:rPr>
              <w:t>(All PHAs)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DC837B" w14:textId="4DE55F40" w:rsidR="008B1AA7" w:rsidRPr="005D68F0" w:rsidRDefault="008B1AA7" w:rsidP="008B1AA7">
            <w:pPr>
              <w:spacing w:before="120" w:after="120"/>
              <w:ind w:left="144" w:right="-7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D68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.S.</w:t>
            </w:r>
            <w:r w:rsidRPr="005D68F0">
              <w:rPr>
                <w:rFonts w:asciiTheme="majorBidi" w:hAnsiTheme="majorBidi" w:cstheme="majorBidi"/>
                <w:b/>
                <w:bCs/>
                <w:spacing w:val="-36"/>
                <w:sz w:val="20"/>
                <w:szCs w:val="20"/>
              </w:rPr>
              <w:t xml:space="preserve"> </w:t>
            </w:r>
            <w:r w:rsidRPr="005D68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partment</w:t>
            </w:r>
            <w:r w:rsidRPr="005D68F0">
              <w:rPr>
                <w:rFonts w:asciiTheme="majorBidi" w:hAnsiTheme="majorBidi" w:cstheme="majorBidi"/>
                <w:b/>
                <w:bCs/>
                <w:spacing w:val="-36"/>
                <w:sz w:val="20"/>
                <w:szCs w:val="20"/>
              </w:rPr>
              <w:t xml:space="preserve"> </w:t>
            </w:r>
            <w:r w:rsidRPr="005D68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</w:t>
            </w:r>
            <w:r w:rsidRPr="005D68F0">
              <w:rPr>
                <w:rFonts w:asciiTheme="majorBidi" w:hAnsiTheme="majorBidi" w:cstheme="majorBidi"/>
                <w:b/>
                <w:bCs/>
                <w:spacing w:val="-37"/>
                <w:sz w:val="20"/>
                <w:szCs w:val="20"/>
              </w:rPr>
              <w:t xml:space="preserve"> </w:t>
            </w:r>
            <w:r w:rsidRPr="005D68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sing</w:t>
            </w:r>
            <w:r w:rsidRPr="005D68F0">
              <w:rPr>
                <w:rFonts w:asciiTheme="majorBidi" w:hAnsiTheme="majorBidi" w:cstheme="majorBidi"/>
                <w:b/>
                <w:bCs/>
                <w:spacing w:val="-35"/>
                <w:sz w:val="20"/>
                <w:szCs w:val="20"/>
              </w:rPr>
              <w:t xml:space="preserve">  </w:t>
            </w:r>
            <w:r w:rsidRPr="005D68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d</w:t>
            </w:r>
            <w:r w:rsidRPr="005D68F0">
              <w:rPr>
                <w:rFonts w:asciiTheme="majorBidi" w:hAnsiTheme="majorBidi" w:cstheme="majorBidi"/>
                <w:b/>
                <w:bCs/>
                <w:spacing w:val="-33"/>
                <w:sz w:val="20"/>
                <w:szCs w:val="20"/>
              </w:rPr>
              <w:t xml:space="preserve"> </w:t>
            </w:r>
            <w:r w:rsidRPr="005D68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rban </w:t>
            </w:r>
            <w:r w:rsidRPr="005D68F0">
              <w:rPr>
                <w:rFonts w:asciiTheme="majorBidi" w:hAnsiTheme="majorBidi" w:cstheme="majorBidi"/>
                <w:b/>
                <w:w w:val="95"/>
                <w:sz w:val="20"/>
                <w:szCs w:val="20"/>
              </w:rPr>
              <w:t>Development</w:t>
            </w:r>
          </w:p>
          <w:p w14:paraId="13ACF1E2" w14:textId="27949032" w:rsidR="008B1AA7" w:rsidRPr="008B1AA7" w:rsidRDefault="008B1AA7" w:rsidP="008B1AA7">
            <w:pPr>
              <w:spacing w:before="63"/>
              <w:ind w:left="1584"/>
              <w:rPr>
                <w:spacing w:val="-4"/>
                <w:w w:val="105"/>
                <w:sz w:val="20"/>
                <w:szCs w:val="20"/>
              </w:rPr>
            </w:pPr>
            <w:r w:rsidRPr="008B1AA7">
              <w:rPr>
                <w:spacing w:val="-4"/>
                <w:w w:val="105"/>
                <w:sz w:val="20"/>
                <w:szCs w:val="20"/>
              </w:rPr>
              <w:t>Office of Public and Indian Housing</w:t>
            </w:r>
          </w:p>
          <w:p w14:paraId="6CC829AA" w14:textId="05FA1298" w:rsidR="008B1AA7" w:rsidRPr="005D68F0" w:rsidRDefault="008B1AA7" w:rsidP="008B1AA7">
            <w:pPr>
              <w:tabs>
                <w:tab w:val="left" w:pos="2970"/>
              </w:tabs>
              <w:spacing w:before="63"/>
              <w:ind w:left="2970" w:hanging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D68F0">
              <w:rPr>
                <w:sz w:val="20"/>
                <w:szCs w:val="20"/>
              </w:rPr>
              <w:t>MB No.</w:t>
            </w:r>
            <w:r w:rsidRPr="005D68F0">
              <w:rPr>
                <w:spacing w:val="-54"/>
                <w:sz w:val="20"/>
                <w:szCs w:val="20"/>
              </w:rPr>
              <w:t xml:space="preserve"> </w:t>
            </w:r>
            <w:r w:rsidRPr="005D68F0">
              <w:rPr>
                <w:sz w:val="20"/>
                <w:szCs w:val="20"/>
              </w:rPr>
              <w:t>2577</w:t>
            </w:r>
            <w:r>
              <w:rPr>
                <w:sz w:val="20"/>
                <w:szCs w:val="20"/>
              </w:rPr>
              <w:t>-0226</w:t>
            </w:r>
          </w:p>
          <w:p w14:paraId="43307C76" w14:textId="72A90B0B" w:rsidR="008B1AA7" w:rsidRPr="008B1AA7" w:rsidRDefault="008B1AA7" w:rsidP="008B1AA7">
            <w:pPr>
              <w:tabs>
                <w:tab w:val="left" w:pos="2970"/>
              </w:tabs>
              <w:spacing w:before="63"/>
              <w:ind w:left="2970"/>
              <w:rPr>
                <w:rFonts w:asciiTheme="majorBidi" w:hAnsiTheme="majorBidi" w:cstheme="majorBidi"/>
                <w:w w:val="90"/>
                <w:sz w:val="20"/>
              </w:rPr>
            </w:pPr>
            <w:r w:rsidRPr="005D68F0">
              <w:rPr>
                <w:b/>
                <w:bCs/>
                <w:spacing w:val="-10"/>
                <w:w w:val="105"/>
                <w:sz w:val="22"/>
                <w:szCs w:val="22"/>
              </w:rPr>
              <w:t>Expires 2</w:t>
            </w:r>
            <w:r w:rsidRPr="0015185D">
              <w:rPr>
                <w:rFonts w:asciiTheme="majorBidi" w:hAnsiTheme="majorBidi" w:cstheme="majorBidi"/>
                <w:b/>
                <w:bCs/>
                <w:spacing w:val="-10"/>
                <w:w w:val="105"/>
                <w:sz w:val="22"/>
                <w:szCs w:val="22"/>
              </w:rPr>
              <w:t>/29/2016</w:t>
            </w:r>
          </w:p>
        </w:tc>
      </w:tr>
    </w:tbl>
    <w:p w14:paraId="36B68673" w14:textId="6347135B" w:rsidR="008E4A28" w:rsidRPr="005D68F0" w:rsidRDefault="008E4A28" w:rsidP="008B1AA7">
      <w:pPr>
        <w:pStyle w:val="Heading1"/>
        <w:spacing w:before="360"/>
      </w:pPr>
      <w:r w:rsidRPr="005D68F0">
        <w:t xml:space="preserve">Certification by State or Local Official of PHA Plans </w:t>
      </w:r>
      <w:r w:rsidR="005D68F0" w:rsidRPr="005D68F0">
        <w:br/>
      </w:r>
      <w:r w:rsidRPr="005D68F0">
        <w:t>Consistency with the</w:t>
      </w:r>
      <w:r w:rsidR="00273067" w:rsidRPr="005D68F0">
        <w:t xml:space="preserve"> </w:t>
      </w:r>
      <w:r w:rsidRPr="005D68F0">
        <w:t>Consolidated Plan</w:t>
      </w:r>
      <w:r w:rsidR="00E416ED" w:rsidRPr="005D68F0">
        <w:t xml:space="preserve"> or State Consolidated Plan</w:t>
      </w:r>
    </w:p>
    <w:p w14:paraId="1350B8AE" w14:textId="77777777" w:rsidR="004B5A74" w:rsidRDefault="008E4A28" w:rsidP="004B5A74">
      <w:pPr>
        <w:tabs>
          <w:tab w:val="left" w:leader="underscore" w:pos="3130"/>
          <w:tab w:val="right" w:leader="underscore" w:pos="9365"/>
        </w:tabs>
        <w:spacing w:before="756"/>
        <w:rPr>
          <w:w w:val="105"/>
        </w:rPr>
      </w:pPr>
      <w:r>
        <w:rPr>
          <w:w w:val="105"/>
        </w:rPr>
        <w:t xml:space="preserve">I, </w:t>
      </w:r>
      <w:r w:rsidR="004B5A74">
        <w:rPr>
          <w:w w:val="105"/>
        </w:rPr>
        <w:t>________</w:t>
      </w:r>
      <w:r w:rsidR="00C740FC" w:rsidRPr="00C740FC">
        <w:rPr>
          <w:w w:val="105"/>
          <w:u w:val="single"/>
        </w:rPr>
        <w:t>Carol M. Newton</w:t>
      </w:r>
      <w:r w:rsidR="004B5A74">
        <w:rPr>
          <w:w w:val="105"/>
        </w:rPr>
        <w:t>___________</w:t>
      </w:r>
      <w:r w:rsidR="00E416ED">
        <w:rPr>
          <w:w w:val="105"/>
        </w:rPr>
        <w:t>,</w:t>
      </w:r>
      <w:r>
        <w:rPr>
          <w:w w:val="105"/>
        </w:rPr>
        <w:t xml:space="preserve"> the </w:t>
      </w:r>
      <w:r w:rsidR="004B5A74">
        <w:rPr>
          <w:w w:val="105"/>
        </w:rPr>
        <w:t>___</w:t>
      </w:r>
      <w:r w:rsidR="00C740FC" w:rsidRPr="00C740FC">
        <w:rPr>
          <w:w w:val="105"/>
          <w:u w:val="single"/>
        </w:rPr>
        <w:t>Community Development Director</w:t>
      </w:r>
      <w:r w:rsidR="004B5A74">
        <w:rPr>
          <w:w w:val="105"/>
        </w:rPr>
        <w:t>_____</w:t>
      </w:r>
    </w:p>
    <w:p w14:paraId="1AC9A8F4" w14:textId="0A36ECF3" w:rsidR="004B5A74" w:rsidRPr="004B5A74" w:rsidRDefault="004B5A74" w:rsidP="0078625E">
      <w:pPr>
        <w:tabs>
          <w:tab w:val="left" w:pos="6210"/>
          <w:tab w:val="left" w:pos="6480"/>
        </w:tabs>
        <w:spacing w:after="280"/>
        <w:ind w:left="1530"/>
        <w:rPr>
          <w:i/>
          <w:w w:val="105"/>
        </w:rPr>
      </w:pPr>
      <w:r w:rsidRPr="007D3A83">
        <w:rPr>
          <w:i/>
          <w:w w:val="105"/>
          <w:sz w:val="20"/>
          <w:szCs w:val="20"/>
        </w:rPr>
        <w:t>Official’s Name</w:t>
      </w:r>
      <w:r w:rsidR="0015185D" w:rsidRPr="0015185D">
        <w:rPr>
          <w:i/>
          <w:w w:val="105"/>
          <w:sz w:val="20"/>
          <w:szCs w:val="20"/>
        </w:rPr>
        <w:tab/>
      </w:r>
      <w:r w:rsidRPr="007D3A83">
        <w:rPr>
          <w:i/>
          <w:w w:val="105"/>
          <w:sz w:val="20"/>
          <w:szCs w:val="20"/>
        </w:rPr>
        <w:t>Official’s Title</w:t>
      </w:r>
    </w:p>
    <w:p w14:paraId="1148C016" w14:textId="77777777" w:rsidR="0068129A" w:rsidRDefault="008E4A28" w:rsidP="008E63FE">
      <w:pPr>
        <w:tabs>
          <w:tab w:val="left" w:leader="underscore" w:pos="3130"/>
          <w:tab w:val="right" w:leader="underscore" w:pos="9365"/>
        </w:tabs>
        <w:spacing w:after="260"/>
        <w:ind w:right="-90"/>
        <w:rPr>
          <w:spacing w:val="-8"/>
          <w:w w:val="105"/>
        </w:rPr>
      </w:pPr>
      <w:r>
        <w:rPr>
          <w:spacing w:val="4"/>
          <w:w w:val="105"/>
        </w:rPr>
        <w:t xml:space="preserve">certify that the </w:t>
      </w:r>
      <w:r w:rsidR="007D3A83">
        <w:rPr>
          <w:spacing w:val="4"/>
          <w:w w:val="105"/>
        </w:rPr>
        <w:t>5-</w:t>
      </w:r>
      <w:r>
        <w:rPr>
          <w:spacing w:val="4"/>
          <w:w w:val="105"/>
        </w:rPr>
        <w:t xml:space="preserve">Year </w:t>
      </w:r>
      <w:r w:rsidR="0068129A">
        <w:rPr>
          <w:spacing w:val="4"/>
          <w:w w:val="105"/>
        </w:rPr>
        <w:t xml:space="preserve">PHA Plan </w:t>
      </w:r>
      <w:r>
        <w:rPr>
          <w:spacing w:val="4"/>
          <w:w w:val="105"/>
        </w:rPr>
        <w:t>and</w:t>
      </w:r>
      <w:r w:rsidR="004B5A74">
        <w:rPr>
          <w:spacing w:val="4"/>
          <w:w w:val="105"/>
        </w:rPr>
        <w:t xml:space="preserve">/or </w:t>
      </w:r>
      <w:r>
        <w:rPr>
          <w:spacing w:val="-8"/>
          <w:w w:val="105"/>
        </w:rPr>
        <w:t>Annual PHA Plan of the</w:t>
      </w:r>
      <w:r w:rsidR="004B5A74">
        <w:rPr>
          <w:spacing w:val="-8"/>
          <w:w w:val="105"/>
        </w:rPr>
        <w:t xml:space="preserve"> </w:t>
      </w:r>
    </w:p>
    <w:p w14:paraId="57DAEDF0" w14:textId="0FB57989" w:rsidR="004B5A74" w:rsidRDefault="004B5A74" w:rsidP="0078625E">
      <w:pPr>
        <w:pBdr>
          <w:bottom w:val="single" w:sz="8" w:space="1" w:color="auto"/>
        </w:pBdr>
        <w:tabs>
          <w:tab w:val="left" w:leader="underscore" w:pos="3130"/>
          <w:tab w:val="right" w:leader="underscore" w:pos="9365"/>
        </w:tabs>
        <w:ind w:right="-90"/>
        <w:rPr>
          <w:spacing w:val="-8"/>
          <w:w w:val="105"/>
        </w:rPr>
      </w:pPr>
    </w:p>
    <w:p w14:paraId="04E6EC21" w14:textId="4D41FAB4" w:rsidR="007D3A83" w:rsidRPr="007D3A83" w:rsidRDefault="007D3A83" w:rsidP="008E63FE">
      <w:pPr>
        <w:tabs>
          <w:tab w:val="left" w:leader="underscore" w:pos="3130"/>
          <w:tab w:val="right" w:leader="underscore" w:pos="9365"/>
        </w:tabs>
        <w:spacing w:after="260"/>
        <w:ind w:left="-461"/>
        <w:jc w:val="center"/>
        <w:rPr>
          <w:i/>
          <w:spacing w:val="-8"/>
          <w:w w:val="105"/>
          <w:sz w:val="20"/>
          <w:szCs w:val="20"/>
        </w:rPr>
      </w:pPr>
      <w:r w:rsidRPr="007D3A83">
        <w:rPr>
          <w:i/>
          <w:spacing w:val="-8"/>
          <w:w w:val="105"/>
          <w:sz w:val="20"/>
          <w:szCs w:val="20"/>
        </w:rPr>
        <w:t>PHA Name</w:t>
      </w:r>
    </w:p>
    <w:p w14:paraId="77D60C4E" w14:textId="77777777" w:rsidR="006D711B" w:rsidRDefault="008E4A28" w:rsidP="008E63FE">
      <w:pPr>
        <w:tabs>
          <w:tab w:val="left" w:leader="underscore" w:pos="3130"/>
          <w:tab w:val="right" w:leader="underscore" w:pos="9365"/>
        </w:tabs>
        <w:spacing w:after="280"/>
        <w:ind w:right="-90"/>
        <w:rPr>
          <w:spacing w:val="-4"/>
          <w:w w:val="105"/>
        </w:rPr>
      </w:pPr>
      <w:r>
        <w:rPr>
          <w:spacing w:val="-4"/>
          <w:w w:val="105"/>
        </w:rPr>
        <w:t xml:space="preserve">is consistent with the Consolidated Plan </w:t>
      </w:r>
      <w:r w:rsidR="00E416ED">
        <w:rPr>
          <w:spacing w:val="-4"/>
          <w:w w:val="105"/>
        </w:rPr>
        <w:t xml:space="preserve">or State Consolidated Plan and the Analysis of </w:t>
      </w:r>
    </w:p>
    <w:p w14:paraId="2EF9BDBF" w14:textId="77777777" w:rsidR="006D711B" w:rsidRDefault="00E416ED" w:rsidP="008E63FE">
      <w:pPr>
        <w:tabs>
          <w:tab w:val="left" w:leader="underscore" w:pos="3130"/>
          <w:tab w:val="right" w:leader="underscore" w:pos="9365"/>
        </w:tabs>
        <w:spacing w:after="300"/>
        <w:ind w:right="-90"/>
        <w:rPr>
          <w:spacing w:val="-4"/>
          <w:w w:val="105"/>
        </w:rPr>
      </w:pPr>
      <w:r>
        <w:rPr>
          <w:spacing w:val="-4"/>
          <w:w w:val="105"/>
        </w:rPr>
        <w:t>Impediment</w:t>
      </w:r>
      <w:r w:rsidR="006D711B">
        <w:rPr>
          <w:spacing w:val="-4"/>
          <w:w w:val="105"/>
        </w:rPr>
        <w:t>s</w:t>
      </w:r>
      <w:r w:rsidR="009006B4">
        <w:rPr>
          <w:spacing w:val="-4"/>
          <w:w w:val="105"/>
        </w:rPr>
        <w:t xml:space="preserve"> </w:t>
      </w:r>
      <w:r>
        <w:rPr>
          <w:spacing w:val="-4"/>
          <w:w w:val="105"/>
        </w:rPr>
        <w:t xml:space="preserve">(AI) </w:t>
      </w:r>
      <w:r w:rsidR="00210682">
        <w:rPr>
          <w:spacing w:val="-4"/>
          <w:w w:val="105"/>
        </w:rPr>
        <w:t xml:space="preserve">to Fair Housing Choice </w:t>
      </w:r>
      <w:r w:rsidR="008E4A28">
        <w:rPr>
          <w:spacing w:val="-4"/>
          <w:w w:val="105"/>
        </w:rPr>
        <w:t>of</w:t>
      </w:r>
      <w:r w:rsidR="006D711B">
        <w:rPr>
          <w:spacing w:val="-4"/>
          <w:w w:val="105"/>
        </w:rPr>
        <w:t xml:space="preserve"> the</w:t>
      </w:r>
    </w:p>
    <w:p w14:paraId="646D9741" w14:textId="4B9CC35E" w:rsidR="007D3A83" w:rsidRDefault="00E416ED" w:rsidP="0078625E">
      <w:pPr>
        <w:tabs>
          <w:tab w:val="left" w:leader="underscore" w:pos="3150"/>
          <w:tab w:val="right" w:leader="underscore" w:pos="9365"/>
        </w:tabs>
        <w:ind w:right="-90"/>
        <w:rPr>
          <w:spacing w:val="-4"/>
          <w:w w:val="105"/>
        </w:rPr>
      </w:pPr>
      <w:r>
        <w:rPr>
          <w:spacing w:val="-4"/>
          <w:w w:val="105"/>
        </w:rPr>
        <w:t>_</w:t>
      </w:r>
      <w:r w:rsidR="007D3A83">
        <w:rPr>
          <w:spacing w:val="-4"/>
          <w:w w:val="105"/>
        </w:rPr>
        <w:t>_______</w:t>
      </w:r>
      <w:r>
        <w:rPr>
          <w:spacing w:val="-4"/>
          <w:w w:val="105"/>
        </w:rPr>
        <w:t>____________</w:t>
      </w:r>
      <w:r w:rsidR="00C740FC" w:rsidRPr="00C740FC">
        <w:rPr>
          <w:spacing w:val="-4"/>
          <w:w w:val="105"/>
          <w:u w:val="single"/>
        </w:rPr>
        <w:t>State of Louisiana</w:t>
      </w:r>
      <w:r w:rsidR="007D3A83">
        <w:rPr>
          <w:spacing w:val="-4"/>
          <w:w w:val="105"/>
        </w:rPr>
        <w:t>___________________________</w:t>
      </w:r>
      <w:r w:rsidR="006D711B">
        <w:rPr>
          <w:spacing w:val="-4"/>
          <w:w w:val="105"/>
        </w:rPr>
        <w:t>_______________</w:t>
      </w:r>
      <w:r>
        <w:rPr>
          <w:spacing w:val="-4"/>
          <w:w w:val="105"/>
        </w:rPr>
        <w:t>_</w:t>
      </w:r>
    </w:p>
    <w:p w14:paraId="5B5072D3" w14:textId="582E2888" w:rsidR="007D3A83" w:rsidRPr="007D3A83" w:rsidRDefault="007D3A83" w:rsidP="008E63FE">
      <w:pPr>
        <w:tabs>
          <w:tab w:val="right" w:leader="underscore" w:pos="9365"/>
        </w:tabs>
        <w:ind w:left="3240"/>
        <w:rPr>
          <w:i/>
          <w:spacing w:val="-5"/>
          <w:w w:val="105"/>
          <w:sz w:val="20"/>
          <w:szCs w:val="20"/>
        </w:rPr>
      </w:pPr>
      <w:r w:rsidRPr="007D3A83">
        <w:rPr>
          <w:i/>
          <w:spacing w:val="-5"/>
          <w:w w:val="105"/>
          <w:sz w:val="20"/>
          <w:szCs w:val="20"/>
        </w:rPr>
        <w:t>Local Jurisdiction Name</w:t>
      </w:r>
    </w:p>
    <w:p w14:paraId="3851FD2B" w14:textId="77777777" w:rsidR="008E4A28" w:rsidRDefault="008E4A28" w:rsidP="0078625E">
      <w:pPr>
        <w:tabs>
          <w:tab w:val="left" w:leader="underscore" w:pos="3130"/>
          <w:tab w:val="right" w:leader="underscore" w:pos="9365"/>
        </w:tabs>
        <w:spacing w:after="540"/>
        <w:rPr>
          <w:spacing w:val="-5"/>
          <w:w w:val="105"/>
        </w:rPr>
      </w:pPr>
      <w:r>
        <w:rPr>
          <w:spacing w:val="-5"/>
          <w:w w:val="105"/>
        </w:rPr>
        <w:t>pursuant to 24 CFR Part 91.</w:t>
      </w:r>
    </w:p>
    <w:p w14:paraId="7E16DFF3" w14:textId="77777777" w:rsidR="00F9796F" w:rsidRDefault="00F9796F" w:rsidP="00F9796F">
      <w:pPr>
        <w:pBdr>
          <w:bottom w:val="single" w:sz="12" w:space="1" w:color="auto"/>
        </w:pBdr>
        <w:tabs>
          <w:tab w:val="left" w:leader="underscore" w:pos="3130"/>
          <w:tab w:val="right" w:leader="underscore" w:pos="9365"/>
        </w:tabs>
        <w:spacing w:after="260"/>
        <w:rPr>
          <w:spacing w:val="-5"/>
          <w:w w:val="105"/>
        </w:rPr>
      </w:pPr>
      <w:r>
        <w:rPr>
          <w:spacing w:val="-5"/>
          <w:w w:val="105"/>
        </w:rPr>
        <w:t>Provide a description of how the PHA Plan is consistent with the Consolidated Plan or State Consolidated Plan and the AI.</w:t>
      </w:r>
    </w:p>
    <w:p w14:paraId="4E9A5DE5" w14:textId="77777777" w:rsidR="00F9796F" w:rsidRDefault="00F9796F" w:rsidP="00F9796F">
      <w:pPr>
        <w:pBdr>
          <w:top w:val="single" w:sz="12" w:space="1" w:color="auto"/>
          <w:bottom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  <w:r>
        <w:rPr>
          <w:spacing w:val="-5"/>
          <w:w w:val="105"/>
        </w:rPr>
        <w:t>The objectives and priorities of the PHA are in accordance with those in the State’s current</w:t>
      </w:r>
    </w:p>
    <w:p w14:paraId="1310F455" w14:textId="77777777" w:rsidR="00F9796F" w:rsidRDefault="00F9796F" w:rsidP="00F9796F">
      <w:pPr>
        <w:pBdr>
          <w:bottom w:val="single" w:sz="12" w:space="1" w:color="auto"/>
          <w:between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  <w:r>
        <w:rPr>
          <w:spacing w:val="-5"/>
          <w:w w:val="105"/>
        </w:rPr>
        <w:t>Consolidated Plan and AI.</w:t>
      </w:r>
    </w:p>
    <w:p w14:paraId="0C7A2810" w14:textId="77777777" w:rsidR="00F9796F" w:rsidRDefault="00F9796F" w:rsidP="00F9796F">
      <w:pPr>
        <w:pBdr>
          <w:bottom w:val="single" w:sz="12" w:space="1" w:color="auto"/>
          <w:between w:val="single" w:sz="12" w:space="1" w:color="auto"/>
        </w:pBdr>
        <w:tabs>
          <w:tab w:val="left" w:leader="underscore" w:pos="3130"/>
        </w:tabs>
        <w:rPr>
          <w:spacing w:val="-5"/>
          <w:w w:val="105"/>
        </w:rPr>
      </w:pPr>
    </w:p>
    <w:p w14:paraId="406E90B4" w14:textId="4803D068" w:rsidR="00E416ED" w:rsidRPr="00E416ED" w:rsidRDefault="00E416ED" w:rsidP="00B94C50">
      <w:pPr>
        <w:pStyle w:val="NormalWeb"/>
        <w:pBdr>
          <w:top w:val="single" w:sz="4" w:space="1" w:color="auto"/>
          <w:bottom w:val="single" w:sz="4" w:space="1" w:color="auto"/>
        </w:pBdr>
        <w:spacing w:before="780" w:beforeAutospacing="0" w:after="480" w:afterAutospacing="0"/>
        <w:rPr>
          <w:sz w:val="14"/>
          <w:szCs w:val="14"/>
        </w:rPr>
      </w:pPr>
      <w:r w:rsidRPr="00E416ED">
        <w:rPr>
          <w:sz w:val="14"/>
          <w:szCs w:val="14"/>
        </w:rPr>
        <w:t xml:space="preserve">I hereby certify that all the information stated herein, as well as any information provided in the accompaniment herewith, is true and accurate. </w:t>
      </w:r>
      <w:r w:rsidRPr="00E416ED">
        <w:rPr>
          <w:b/>
          <w:bCs/>
          <w:sz w:val="14"/>
          <w:szCs w:val="14"/>
        </w:rPr>
        <w:t>Warning:</w:t>
      </w:r>
      <w:r w:rsidR="0095080F">
        <w:rPr>
          <w:b/>
          <w:bCs/>
          <w:sz w:val="14"/>
          <w:szCs w:val="14"/>
        </w:rPr>
        <w:t xml:space="preserve"> </w:t>
      </w:r>
      <w:r w:rsidRPr="00E416ED">
        <w:rPr>
          <w:sz w:val="14"/>
          <w:szCs w:val="14"/>
        </w:rPr>
        <w:t>HUD will prosecute false claims and statements. Conviction may result in criminal and/or civil penalties.</w:t>
      </w:r>
      <w:r w:rsidR="0095080F">
        <w:rPr>
          <w:sz w:val="14"/>
          <w:szCs w:val="14"/>
        </w:rPr>
        <w:t xml:space="preserve"> </w:t>
      </w:r>
      <w:r w:rsidRPr="00E416ED">
        <w:rPr>
          <w:sz w:val="14"/>
          <w:szCs w:val="14"/>
        </w:rPr>
        <w:t>(18 U.S.C. 1001, 1010, 1012; 31 U.S.C. 3729, 380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0"/>
        <w:gridCol w:w="3979"/>
      </w:tblGrid>
      <w:tr w:rsidR="0015185D" w:rsidRPr="0015185D" w14:paraId="197EE940" w14:textId="6A7B8EB7" w:rsidTr="0078625E">
        <w:tc>
          <w:tcPr>
            <w:tcW w:w="5580" w:type="dxa"/>
            <w:tcBorders>
              <w:left w:val="nil"/>
              <w:bottom w:val="nil"/>
            </w:tcBorders>
          </w:tcPr>
          <w:p w14:paraId="0E096546" w14:textId="2B6348A0" w:rsidR="0015185D" w:rsidRPr="0015185D" w:rsidRDefault="0015185D" w:rsidP="008E63FE">
            <w:pPr>
              <w:pStyle w:val="NormalWeb"/>
              <w:spacing w:before="0" w:beforeAutospacing="0" w:after="160" w:afterAutospacing="0"/>
              <w:ind w:left="-86"/>
              <w:rPr>
                <w:rFonts w:ascii="Arial Narrow" w:hAnsi="Arial Narrow"/>
                <w:sz w:val="16"/>
              </w:rPr>
            </w:pPr>
            <w:r w:rsidRPr="0015185D">
              <w:rPr>
                <w:rFonts w:ascii="Arial Narrow" w:hAnsi="Arial Narrow"/>
                <w:sz w:val="16"/>
              </w:rPr>
              <w:t xml:space="preserve">Name of Authorized Official </w:t>
            </w:r>
          </w:p>
        </w:tc>
        <w:tc>
          <w:tcPr>
            <w:tcW w:w="3979" w:type="dxa"/>
            <w:tcBorders>
              <w:bottom w:val="nil"/>
              <w:right w:val="nil"/>
            </w:tcBorders>
          </w:tcPr>
          <w:p w14:paraId="211F0456" w14:textId="13030EE6" w:rsidR="0015185D" w:rsidRPr="0015185D" w:rsidRDefault="0015185D" w:rsidP="0078625E">
            <w:pPr>
              <w:pStyle w:val="NormalWeb"/>
              <w:spacing w:before="0" w:beforeAutospacing="0" w:after="160" w:afterAutospacing="0"/>
              <w:ind w:left="72"/>
              <w:rPr>
                <w:rFonts w:ascii="Arial Narrow" w:hAnsi="Arial Narrow"/>
                <w:sz w:val="16"/>
              </w:rPr>
            </w:pPr>
            <w:r w:rsidRPr="0015185D">
              <w:rPr>
                <w:rFonts w:ascii="Arial Narrow" w:hAnsi="Arial Narrow"/>
                <w:sz w:val="16"/>
              </w:rPr>
              <w:t>Title</w:t>
            </w:r>
          </w:p>
        </w:tc>
      </w:tr>
      <w:tr w:rsidR="0015185D" w:rsidRPr="0015185D" w14:paraId="78618743" w14:textId="271DE1EA" w:rsidTr="0078625E">
        <w:trPr>
          <w:trHeight w:val="265"/>
        </w:trPr>
        <w:tc>
          <w:tcPr>
            <w:tcW w:w="5580" w:type="dxa"/>
            <w:tcBorders>
              <w:top w:val="nil"/>
              <w:left w:val="nil"/>
            </w:tcBorders>
          </w:tcPr>
          <w:p w14:paraId="4B939901" w14:textId="3AA69A6F" w:rsidR="0015185D" w:rsidRPr="0015185D" w:rsidRDefault="0015185D" w:rsidP="0078625E">
            <w:pPr>
              <w:pStyle w:val="NormalWeb"/>
              <w:spacing w:before="0" w:beforeAutospacing="0" w:after="160" w:afterAutospacing="0"/>
              <w:ind w:left="-86"/>
              <w:rPr>
                <w:rFonts w:ascii="Arial Narrow" w:hAnsi="Arial Narrow"/>
                <w:sz w:val="16"/>
              </w:rPr>
            </w:pPr>
            <w:r w:rsidRPr="0015185D">
              <w:rPr>
                <w:rFonts w:ascii="Arial Narrow" w:hAnsi="Arial Narrow"/>
                <w:sz w:val="16"/>
              </w:rPr>
              <w:t>Carol M. Newton</w:t>
            </w:r>
          </w:p>
        </w:tc>
        <w:tc>
          <w:tcPr>
            <w:tcW w:w="3979" w:type="dxa"/>
            <w:tcBorders>
              <w:top w:val="nil"/>
              <w:right w:val="nil"/>
            </w:tcBorders>
          </w:tcPr>
          <w:p w14:paraId="407098F0" w14:textId="6CE37D53" w:rsidR="0015185D" w:rsidRPr="0015185D" w:rsidRDefault="0015185D" w:rsidP="0078625E">
            <w:pPr>
              <w:pStyle w:val="NormalWeb"/>
              <w:spacing w:before="0" w:beforeAutospacing="0" w:after="0" w:afterAutospacing="0"/>
              <w:ind w:left="72"/>
              <w:rPr>
                <w:rFonts w:ascii="Arial Narrow" w:hAnsi="Arial Narrow"/>
                <w:sz w:val="16"/>
              </w:rPr>
            </w:pPr>
            <w:r w:rsidRPr="0015185D">
              <w:rPr>
                <w:rFonts w:ascii="Arial Narrow" w:hAnsi="Arial Narrow"/>
                <w:sz w:val="16"/>
              </w:rPr>
              <w:t>Community Development Director</w:t>
            </w:r>
          </w:p>
        </w:tc>
      </w:tr>
      <w:tr w:rsidR="0015185D" w:rsidRPr="0015185D" w14:paraId="7AAA8F84" w14:textId="0F0AB27E" w:rsidTr="0078625E">
        <w:trPr>
          <w:trHeight w:val="720"/>
        </w:trPr>
        <w:tc>
          <w:tcPr>
            <w:tcW w:w="5580" w:type="dxa"/>
            <w:tcBorders>
              <w:left w:val="nil"/>
            </w:tcBorders>
          </w:tcPr>
          <w:p w14:paraId="710F7FE6" w14:textId="6062E127" w:rsidR="0015185D" w:rsidRPr="0015185D" w:rsidRDefault="0015185D" w:rsidP="0078625E">
            <w:pPr>
              <w:pStyle w:val="NormalWeb"/>
              <w:spacing w:before="0" w:beforeAutospacing="0" w:after="0" w:afterAutospacing="0"/>
              <w:ind w:left="-86"/>
              <w:rPr>
                <w:rFonts w:ascii="Arial Narrow" w:hAnsi="Arial Narrow"/>
                <w:sz w:val="16"/>
              </w:rPr>
            </w:pPr>
            <w:r w:rsidRPr="0015185D">
              <w:rPr>
                <w:rFonts w:ascii="Arial Narrow" w:hAnsi="Arial Narrow"/>
                <w:sz w:val="16"/>
              </w:rPr>
              <w:t>Signature</w:t>
            </w:r>
          </w:p>
        </w:tc>
        <w:tc>
          <w:tcPr>
            <w:tcW w:w="3979" w:type="dxa"/>
            <w:tcBorders>
              <w:right w:val="nil"/>
            </w:tcBorders>
          </w:tcPr>
          <w:p w14:paraId="286E3B6E" w14:textId="4B466FA4" w:rsidR="0015185D" w:rsidRPr="0015185D" w:rsidRDefault="0015185D" w:rsidP="0078625E">
            <w:pPr>
              <w:pStyle w:val="NormalWeb"/>
              <w:spacing w:before="0" w:beforeAutospacing="0" w:after="0" w:afterAutospacing="0"/>
              <w:ind w:left="72"/>
              <w:rPr>
                <w:rFonts w:ascii="Arial Narrow" w:hAnsi="Arial Narrow"/>
                <w:sz w:val="16"/>
              </w:rPr>
            </w:pPr>
            <w:r w:rsidRPr="0015185D">
              <w:rPr>
                <w:rFonts w:ascii="Arial Narrow" w:hAnsi="Arial Narrow"/>
                <w:sz w:val="16"/>
              </w:rPr>
              <w:t>Date</w:t>
            </w:r>
          </w:p>
        </w:tc>
      </w:tr>
    </w:tbl>
    <w:p w14:paraId="05CC761C" w14:textId="32AE5ED8" w:rsidR="00F14102" w:rsidRDefault="00F14102" w:rsidP="008E63FE">
      <w:pPr>
        <w:pStyle w:val="NormalWeb"/>
        <w:spacing w:before="0" w:beforeAutospacing="0" w:after="0" w:afterAutospacing="0"/>
      </w:pPr>
    </w:p>
    <w:sectPr w:rsidR="00F14102" w:rsidSect="008B1AA7">
      <w:footerReference w:type="default" r:id="rId10"/>
      <w:footerReference w:type="first" r:id="rId11"/>
      <w:type w:val="continuous"/>
      <w:pgSz w:w="12240" w:h="15840" w:code="1"/>
      <w:pgMar w:top="590" w:right="1260" w:bottom="965" w:left="1411" w:header="144" w:footer="69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D916D" w14:textId="77777777" w:rsidR="00B67E13" w:rsidRDefault="00B67E13">
      <w:r>
        <w:separator/>
      </w:r>
    </w:p>
  </w:endnote>
  <w:endnote w:type="continuationSeparator" w:id="0">
    <w:p w14:paraId="5639E184" w14:textId="77777777" w:rsidR="00B67E13" w:rsidRDefault="00B6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8F23D" w14:textId="77777777" w:rsidR="00434656" w:rsidRDefault="00434656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E0A9" w14:textId="471C5253" w:rsidR="00434656" w:rsidRDefault="009F5595" w:rsidP="0078625E">
    <w:pPr>
      <w:tabs>
        <w:tab w:val="left" w:pos="6840"/>
      </w:tabs>
      <w:spacing w:after="520"/>
      <w:ind w:left="4410" w:right="-1231"/>
      <w:rPr>
        <w:sz w:val="16"/>
        <w:szCs w:val="16"/>
      </w:rPr>
    </w:pPr>
    <w:r w:rsidRPr="00210682">
      <w:rPr>
        <w:rFonts w:ascii="Calibri" w:hAnsi="Calibri" w:cs="Calibri"/>
        <w:spacing w:val="-7"/>
        <w:w w:val="105"/>
        <w:sz w:val="20"/>
        <w:szCs w:val="20"/>
      </w:rPr>
      <w:t xml:space="preserve">Page 1 of 1 </w:t>
    </w:r>
    <w:r>
      <w:rPr>
        <w:rFonts w:ascii="Calibri" w:hAnsi="Calibri" w:cs="Calibri"/>
        <w:spacing w:val="-7"/>
        <w:w w:val="105"/>
        <w:sz w:val="20"/>
        <w:szCs w:val="20"/>
      </w:rPr>
      <w:tab/>
    </w:r>
    <w:r w:rsidRPr="00210682">
      <w:rPr>
        <w:rFonts w:ascii="Calibri" w:hAnsi="Calibri" w:cs="Calibri"/>
        <w:spacing w:val="-7"/>
        <w:w w:val="105"/>
        <w:sz w:val="20"/>
        <w:szCs w:val="20"/>
      </w:rPr>
      <w:t xml:space="preserve"> form </w:t>
    </w:r>
    <w:r w:rsidRPr="00210682">
      <w:rPr>
        <w:rFonts w:ascii="Calibri" w:hAnsi="Calibri" w:cs="Calibri"/>
        <w:b/>
        <w:bCs/>
        <w:spacing w:val="-7"/>
        <w:w w:val="105"/>
        <w:sz w:val="20"/>
        <w:szCs w:val="20"/>
      </w:rPr>
      <w:t>HUD-50077-SL</w:t>
    </w:r>
    <w:r w:rsidRPr="00210682">
      <w:rPr>
        <w:rFonts w:ascii="Calibri" w:hAnsi="Calibri" w:cs="Calibri"/>
        <w:spacing w:val="-7"/>
        <w:w w:val="105"/>
        <w:sz w:val="20"/>
        <w:szCs w:val="20"/>
      </w:rPr>
      <w:t xml:space="preserve"> (12/201</w:t>
    </w:r>
    <w:r>
      <w:rPr>
        <w:rFonts w:ascii="Calibri" w:hAnsi="Calibri" w:cs="Calibri"/>
        <w:spacing w:val="-7"/>
        <w:w w:val="105"/>
        <w:sz w:val="20"/>
        <w:szCs w:val="20"/>
      </w:rPr>
      <w:t>4</w:t>
    </w:r>
    <w:r w:rsidRPr="00210682">
      <w:rPr>
        <w:rFonts w:ascii="Calibri" w:hAnsi="Calibri" w:cs="Calibri"/>
        <w:spacing w:val="-7"/>
        <w:w w:val="105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CDB36" w14:textId="77777777" w:rsidR="00B67E13" w:rsidRDefault="00B67E13">
      <w:r>
        <w:separator/>
      </w:r>
    </w:p>
  </w:footnote>
  <w:footnote w:type="continuationSeparator" w:id="0">
    <w:p w14:paraId="1343BE3F" w14:textId="77777777" w:rsidR="00B67E13" w:rsidRDefault="00B67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28"/>
    <w:rsid w:val="00005E77"/>
    <w:rsid w:val="000B107C"/>
    <w:rsid w:val="000C1332"/>
    <w:rsid w:val="000E4DEA"/>
    <w:rsid w:val="00115C33"/>
    <w:rsid w:val="00126CD6"/>
    <w:rsid w:val="0015185D"/>
    <w:rsid w:val="001915AB"/>
    <w:rsid w:val="001D5CF0"/>
    <w:rsid w:val="00210682"/>
    <w:rsid w:val="00227D72"/>
    <w:rsid w:val="00273067"/>
    <w:rsid w:val="00280EF6"/>
    <w:rsid w:val="002A6BCF"/>
    <w:rsid w:val="002C2652"/>
    <w:rsid w:val="00306C9C"/>
    <w:rsid w:val="003319C0"/>
    <w:rsid w:val="003E54BB"/>
    <w:rsid w:val="004267FD"/>
    <w:rsid w:val="00434656"/>
    <w:rsid w:val="00466FCA"/>
    <w:rsid w:val="004A0F94"/>
    <w:rsid w:val="004B5A74"/>
    <w:rsid w:val="004C2404"/>
    <w:rsid w:val="004C6EFE"/>
    <w:rsid w:val="004F1CC2"/>
    <w:rsid w:val="004F2BF2"/>
    <w:rsid w:val="00501F74"/>
    <w:rsid w:val="00563DC8"/>
    <w:rsid w:val="00572471"/>
    <w:rsid w:val="00582F46"/>
    <w:rsid w:val="00593551"/>
    <w:rsid w:val="005D68F0"/>
    <w:rsid w:val="005E161D"/>
    <w:rsid w:val="005E31B5"/>
    <w:rsid w:val="006149C4"/>
    <w:rsid w:val="00622589"/>
    <w:rsid w:val="00634D9E"/>
    <w:rsid w:val="00663C32"/>
    <w:rsid w:val="0068129A"/>
    <w:rsid w:val="0069059A"/>
    <w:rsid w:val="006969F9"/>
    <w:rsid w:val="006C5242"/>
    <w:rsid w:val="006D711B"/>
    <w:rsid w:val="006F4497"/>
    <w:rsid w:val="00754B21"/>
    <w:rsid w:val="00761FE6"/>
    <w:rsid w:val="00763354"/>
    <w:rsid w:val="00776878"/>
    <w:rsid w:val="00782DA7"/>
    <w:rsid w:val="00785396"/>
    <w:rsid w:val="0078625E"/>
    <w:rsid w:val="007B07D8"/>
    <w:rsid w:val="007B58A2"/>
    <w:rsid w:val="007D3A83"/>
    <w:rsid w:val="00803C9F"/>
    <w:rsid w:val="00842A12"/>
    <w:rsid w:val="008B1AA7"/>
    <w:rsid w:val="008D084B"/>
    <w:rsid w:val="008E4A28"/>
    <w:rsid w:val="008E63FE"/>
    <w:rsid w:val="008F1E78"/>
    <w:rsid w:val="008F780A"/>
    <w:rsid w:val="009006B4"/>
    <w:rsid w:val="00942361"/>
    <w:rsid w:val="0095080F"/>
    <w:rsid w:val="009F5595"/>
    <w:rsid w:val="00A02475"/>
    <w:rsid w:val="00A67D7A"/>
    <w:rsid w:val="00A828AB"/>
    <w:rsid w:val="00A952FB"/>
    <w:rsid w:val="00AA3936"/>
    <w:rsid w:val="00AB7BE2"/>
    <w:rsid w:val="00B3508E"/>
    <w:rsid w:val="00B55ADD"/>
    <w:rsid w:val="00B675AB"/>
    <w:rsid w:val="00B67E13"/>
    <w:rsid w:val="00B94C50"/>
    <w:rsid w:val="00BB6D66"/>
    <w:rsid w:val="00BE59EF"/>
    <w:rsid w:val="00C13D82"/>
    <w:rsid w:val="00C60402"/>
    <w:rsid w:val="00C740FC"/>
    <w:rsid w:val="00C85CCF"/>
    <w:rsid w:val="00C87CB0"/>
    <w:rsid w:val="00C97078"/>
    <w:rsid w:val="00CA1DA7"/>
    <w:rsid w:val="00CB590A"/>
    <w:rsid w:val="00D072D4"/>
    <w:rsid w:val="00D221DB"/>
    <w:rsid w:val="00D520CF"/>
    <w:rsid w:val="00DB5CDF"/>
    <w:rsid w:val="00DB799E"/>
    <w:rsid w:val="00DD4FDE"/>
    <w:rsid w:val="00DE23E3"/>
    <w:rsid w:val="00DF67B4"/>
    <w:rsid w:val="00E248C2"/>
    <w:rsid w:val="00E249B5"/>
    <w:rsid w:val="00E416ED"/>
    <w:rsid w:val="00E93078"/>
    <w:rsid w:val="00EA2BC8"/>
    <w:rsid w:val="00ED3107"/>
    <w:rsid w:val="00F14102"/>
    <w:rsid w:val="00F25BF0"/>
    <w:rsid w:val="00F27569"/>
    <w:rsid w:val="00F6676C"/>
    <w:rsid w:val="00F7291B"/>
    <w:rsid w:val="00F9796F"/>
    <w:rsid w:val="00FC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C53358"/>
  <w15:docId w15:val="{B57B32BA-6DA4-469A-A7BB-A76228DA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D82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8F0"/>
    <w:pPr>
      <w:spacing w:before="140" w:line="276" w:lineRule="auto"/>
      <w:jc w:val="center"/>
      <w:outlineLvl w:val="0"/>
    </w:pPr>
    <w:rPr>
      <w:b/>
      <w:bCs/>
      <w:spacing w:val="-5"/>
      <w:w w:val="10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DA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DA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E416ED"/>
    <w:pPr>
      <w:widowControl/>
      <w:kinsoku/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D68F0"/>
    <w:rPr>
      <w:rFonts w:ascii="Times New Roman" w:hAnsi="Times New Roman"/>
      <w:b/>
      <w:bCs/>
      <w:spacing w:val="-5"/>
      <w:w w:val="10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799E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5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BCF4646A83B4EBA97929E8B2CBF84" ma:contentTypeVersion="13" ma:contentTypeDescription="Create a new document." ma:contentTypeScope="" ma:versionID="c37350c4403227b42343924c237413c8">
  <xsd:schema xmlns:xsd="http://www.w3.org/2001/XMLSchema" xmlns:xs="http://www.w3.org/2001/XMLSchema" xmlns:p="http://schemas.microsoft.com/office/2006/metadata/properties" xmlns:ns2="e35da2ab-49fd-454e-b99c-e83d9b1dae92" xmlns:ns3="450c06dd-578a-46ef-9223-307adca59921" targetNamespace="http://schemas.microsoft.com/office/2006/metadata/properties" ma:root="true" ma:fieldsID="d70bfa96f8492609e86c8064325529a9" ns2:_="" ns3:_="">
    <xsd:import namespace="e35da2ab-49fd-454e-b99c-e83d9b1dae92"/>
    <xsd:import namespace="450c06dd-578a-46ef-9223-307adca59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da2ab-49fd-454e-b99c-e83d9b1da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bef5e54-c35a-4116-9572-a382e166e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c06dd-578a-46ef-9223-307adca599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8c64e77-811b-4476-b6eb-e5f43177b2d4}" ma:internalName="TaxCatchAll" ma:showField="CatchAllData" ma:web="450c06dd-578a-46ef-9223-307adca59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5da2ab-49fd-454e-b99c-e83d9b1dae92">
      <Terms xmlns="http://schemas.microsoft.com/office/infopath/2007/PartnerControls"/>
    </lcf76f155ced4ddcb4097134ff3c332f>
    <TaxCatchAll xmlns="450c06dd-578a-46ef-9223-307adca599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485F7-5594-42EE-8070-CB9773700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2DDEB-88FC-4F32-A9F7-27CBC2E50C7C}"/>
</file>

<file path=customXml/itemProps3.xml><?xml version="1.0" encoding="utf-8"?>
<ds:datastoreItem xmlns:ds="http://schemas.openxmlformats.org/officeDocument/2006/customXml" ds:itemID="{F4812ED4-7485-4D74-B611-8A75625C831D}">
  <ds:schemaRefs>
    <ds:schemaRef ds:uri="http://schemas.microsoft.com/office/2006/metadata/properties"/>
    <ds:schemaRef ds:uri="http://schemas.microsoft.com/office/infopath/2007/PartnerControls"/>
    <ds:schemaRef ds:uri="d90a9632-a870-49ae-9378-225bd5c60b0a"/>
    <ds:schemaRef ds:uri="0432d51d-9459-41b2-acee-fcf93e3ac757"/>
  </ds:schemaRefs>
</ds:datastoreItem>
</file>

<file path=customXml/itemProps4.xml><?xml version="1.0" encoding="utf-8"?>
<ds:datastoreItem xmlns:ds="http://schemas.openxmlformats.org/officeDocument/2006/customXml" ds:itemID="{8B8162E7-62A6-4E2F-ABA0-B8B0992572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by State or Local Official of PHA Plans  Consistency with the Consolidated Plan or State Consolidated Plan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by State or Local Official of PHA Plans  Consistency with the Consolidated Plan or State Consolidated Plan</dc:title>
  <dc:creator>Pdf Team</dc:creator>
  <cp:lastModifiedBy>Tejal Bhanushali</cp:lastModifiedBy>
  <cp:revision>2</cp:revision>
  <dcterms:created xsi:type="dcterms:W3CDTF">2026-03-26T11:54:00Z</dcterms:created>
  <dcterms:modified xsi:type="dcterms:W3CDTF">2026-03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F2BCF4646A83B4EBA97929E8B2CBF84</vt:lpwstr>
  </property>
  <property fmtid="{D5CDD505-2E9C-101B-9397-08002B2CF9AE}" pid="4" name="Order">
    <vt:r8>6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GrammarlyDocumentId">
    <vt:lpwstr>3a36789b-e67e-4bd6-b46c-7eba108dd02a</vt:lpwstr>
  </property>
  <property fmtid="{D5CDD505-2E9C-101B-9397-08002B2CF9AE}" pid="9" name="MediaServiceImageTags">
    <vt:lpwstr/>
  </property>
</Properties>
</file>